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7890" w14:textId="77777777" w:rsidR="00EC5C43" w:rsidRPr="007C3821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 w:rsidRPr="007C3821">
        <w:rPr>
          <w:rFonts w:ascii="Times New Roman" w:hAnsi="Times New Roman" w:cs="Times New Roman"/>
          <w:b/>
        </w:rPr>
        <w:t xml:space="preserve">VÝZVA NA PREDLOŽENIE </w:t>
      </w:r>
      <w:r w:rsidR="00EC5C43" w:rsidRPr="007C3821">
        <w:rPr>
          <w:rFonts w:ascii="Times New Roman" w:hAnsi="Times New Roman" w:cs="Times New Roman"/>
          <w:b/>
        </w:rPr>
        <w:t>P</w:t>
      </w:r>
      <w:r w:rsidRPr="007C3821">
        <w:rPr>
          <w:rFonts w:ascii="Times New Roman" w:hAnsi="Times New Roman" w:cs="Times New Roman"/>
          <w:b/>
        </w:rPr>
        <w:t>ONUKY</w:t>
      </w:r>
    </w:p>
    <w:p w14:paraId="730AD200" w14:textId="77777777" w:rsidR="00936E9E" w:rsidRPr="007C3821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14:paraId="012731DB" w14:textId="7878DD72" w:rsidR="00936E9E" w:rsidRPr="007C3821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>obstarávaní a o zmene a doplnení niektorých zákonov (ďalej aj „</w:t>
      </w:r>
      <w:r w:rsidR="0043305C" w:rsidRPr="007C3821">
        <w:rPr>
          <w:rFonts w:ascii="Times New Roman" w:hAnsi="Times New Roman" w:cs="Times New Roman"/>
        </w:rPr>
        <w:t>ZVO</w:t>
      </w:r>
      <w:r w:rsidRPr="007C3821">
        <w:rPr>
          <w:rFonts w:ascii="Times New Roman" w:hAnsi="Times New Roman" w:cs="Times New Roman"/>
        </w:rPr>
        <w:t>“)</w:t>
      </w:r>
    </w:p>
    <w:p w14:paraId="57B048BE" w14:textId="77777777" w:rsidR="00EC5C43" w:rsidRPr="007C3821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883"/>
        <w:gridCol w:w="1701"/>
      </w:tblGrid>
      <w:tr w:rsidR="00EC5C43" w:rsidRPr="007C3821" w14:paraId="7A0809F5" w14:textId="77777777" w:rsidTr="005B0706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14:paraId="20E384FB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53715BF6" w14:textId="77777777" w:rsidR="00EC5C43" w:rsidRPr="007C3821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7C3821">
              <w:rPr>
                <w:rFonts w:ascii="Times New Roman" w:hAnsi="Times New Roman" w:cs="Times New Roman"/>
                <w:b/>
              </w:rPr>
              <w:t xml:space="preserve">Slovenská konsolidačná, </w:t>
            </w:r>
            <w:proofErr w:type="spellStart"/>
            <w:r w:rsidRPr="007C3821">
              <w:rPr>
                <w:rFonts w:ascii="Times New Roman" w:hAnsi="Times New Roman" w:cs="Times New Roman"/>
                <w:b/>
              </w:rPr>
              <w:t>a.s</w:t>
            </w:r>
            <w:proofErr w:type="spellEnd"/>
            <w:r w:rsidRPr="007C3821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0D9" w14:textId="1E4FB1E7" w:rsidR="00EC5C43" w:rsidRPr="007C3821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IČO</w:t>
            </w:r>
            <w:r w:rsidR="005B07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15DE8F" w14:textId="77777777" w:rsidR="00EC5C43" w:rsidRPr="007C3821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7C3821" w14:paraId="72BEDD67" w14:textId="77777777" w:rsidTr="005B0706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14:paraId="2172FF81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94F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Cintorínska 21</w:t>
            </w:r>
            <w:r w:rsidR="00461809" w:rsidRPr="007C3821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5F7C68D" w14:textId="7268B6F8" w:rsidR="00EC5C43" w:rsidRPr="007C3821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PSČ</w:t>
            </w:r>
            <w:r w:rsidR="005B070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88C373" w14:textId="12DFBE00" w:rsidR="00EC5C43" w:rsidRPr="007C3821" w:rsidRDefault="00491C8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814 99</w:t>
            </w:r>
          </w:p>
        </w:tc>
      </w:tr>
      <w:tr w:rsidR="00EC5C43" w:rsidRPr="007C3821" w14:paraId="597A4D79" w14:textId="77777777" w:rsidTr="005B0706">
        <w:trPr>
          <w:trHeight w:val="340"/>
        </w:trPr>
        <w:tc>
          <w:tcPr>
            <w:tcW w:w="2263" w:type="dxa"/>
          </w:tcPr>
          <w:p w14:paraId="1F40B553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14:paraId="10790334" w14:textId="2FEAA98D" w:rsidR="00EC5C43" w:rsidRPr="007C3821" w:rsidRDefault="006075A8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  <w:bCs/>
                <w:iCs/>
              </w:rPr>
              <w:t>Mgr. Monika Devečková</w:t>
            </w:r>
          </w:p>
        </w:tc>
        <w:tc>
          <w:tcPr>
            <w:tcW w:w="883" w:type="dxa"/>
            <w:tcBorders>
              <w:left w:val="single" w:sz="4" w:space="0" w:color="auto"/>
              <w:right w:val="nil"/>
            </w:tcBorders>
          </w:tcPr>
          <w:p w14:paraId="0D7C9166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EE2AFAC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7C3821" w14:paraId="1A01A332" w14:textId="77777777" w:rsidTr="005B0706">
        <w:trPr>
          <w:trHeight w:val="340"/>
        </w:trPr>
        <w:tc>
          <w:tcPr>
            <w:tcW w:w="2263" w:type="dxa"/>
          </w:tcPr>
          <w:p w14:paraId="43FAFBB1" w14:textId="77777777" w:rsidR="00EC5C43" w:rsidRPr="007C3821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14:paraId="0E967BE3" w14:textId="62A1091B" w:rsidR="00EC5C43" w:rsidRPr="007C3821" w:rsidRDefault="005B0706" w:rsidP="00BC1759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6075A8" w:rsidRPr="007C3821">
                <w:rPr>
                  <w:rStyle w:val="Hypertextovprepojenie"/>
                  <w:rFonts w:ascii="Times New Roman" w:hAnsi="Times New Roman" w:cs="Times New Roman"/>
                </w:rPr>
                <w:t>monika.deveckova@konsolidacna.sk</w:t>
              </w:r>
            </w:hyperlink>
            <w:r w:rsidR="00EC5C43" w:rsidRPr="007C38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3" w:type="dxa"/>
            <w:tcBorders>
              <w:left w:val="single" w:sz="4" w:space="0" w:color="auto"/>
            </w:tcBorders>
          </w:tcPr>
          <w:p w14:paraId="3E1B6AFD" w14:textId="77777777" w:rsidR="00EC5C43" w:rsidRPr="007C3821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7C3821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14:paraId="3CE4363D" w14:textId="2F878465" w:rsidR="00EC5C43" w:rsidRPr="007C3821" w:rsidRDefault="00EB33F5" w:rsidP="00BC1759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7C3821">
              <w:rPr>
                <w:lang w:val="sk-SK"/>
              </w:rPr>
              <w:t>02/57 289</w:t>
            </w:r>
            <w:r w:rsidR="004B4C6D" w:rsidRPr="007C3821">
              <w:rPr>
                <w:lang w:val="sk-SK"/>
              </w:rPr>
              <w:t> </w:t>
            </w:r>
            <w:r w:rsidR="008F6F9E" w:rsidRPr="007C3821">
              <w:rPr>
                <w:lang w:val="sk-SK"/>
              </w:rPr>
              <w:t>4</w:t>
            </w:r>
            <w:r w:rsidR="006075A8" w:rsidRPr="007C3821">
              <w:rPr>
                <w:lang w:val="sk-SK"/>
              </w:rPr>
              <w:t>64</w:t>
            </w:r>
          </w:p>
        </w:tc>
      </w:tr>
    </w:tbl>
    <w:p w14:paraId="4BDE7142" w14:textId="77777777" w:rsidR="00EC5C43" w:rsidRPr="007C3821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14:paraId="2FABBE61" w14:textId="77777777" w:rsidR="00F24D95" w:rsidRPr="007C3821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7C3821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7C382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B35B10" w14:textId="77777777" w:rsidR="004E1F75" w:rsidRPr="007C3821" w:rsidRDefault="0045653F" w:rsidP="00A54F72">
      <w:pPr>
        <w:pStyle w:val="Zarkazkladnhotextu"/>
        <w:spacing w:after="0"/>
        <w:ind w:left="426" w:firstLine="1"/>
        <w:jc w:val="both"/>
      </w:pPr>
      <w:r w:rsidRPr="007C3821">
        <w:rPr>
          <w:bCs/>
        </w:rPr>
        <w:t>Predmetom zákazky je</w:t>
      </w:r>
      <w:r w:rsidR="007F0DF4" w:rsidRPr="007C3821">
        <w:rPr>
          <w:bCs/>
        </w:rPr>
        <w:t xml:space="preserve"> uzavretie zmluvy s dražobníkom a následné vykonanie </w:t>
      </w:r>
      <w:r w:rsidR="00987A7F" w:rsidRPr="007C3821">
        <w:rPr>
          <w:bCs/>
        </w:rPr>
        <w:t xml:space="preserve">dobrovoľnej </w:t>
      </w:r>
      <w:r w:rsidR="007F0DF4" w:rsidRPr="007C3821">
        <w:rPr>
          <w:bCs/>
        </w:rPr>
        <w:t>dražby</w:t>
      </w:r>
      <w:r w:rsidR="00987A7F" w:rsidRPr="007C3821">
        <w:rPr>
          <w:bCs/>
        </w:rPr>
        <w:t xml:space="preserve"> (ďalej aj „dražby“)</w:t>
      </w:r>
      <w:r w:rsidR="007F0DF4" w:rsidRPr="007C3821">
        <w:rPr>
          <w:bCs/>
        </w:rPr>
        <w:t>,</w:t>
      </w:r>
      <w:r w:rsidRPr="007C3821">
        <w:rPr>
          <w:bCs/>
        </w:rPr>
        <w:t xml:space="preserve"> </w:t>
      </w:r>
      <w:r w:rsidR="00E70D19" w:rsidRPr="007C3821">
        <w:rPr>
          <w:bCs/>
        </w:rPr>
        <w:t xml:space="preserve">teda </w:t>
      </w:r>
      <w:r w:rsidRPr="007C3821">
        <w:rPr>
          <w:bCs/>
        </w:rPr>
        <w:t xml:space="preserve">záväzok vybraného dražobníka </w:t>
      </w:r>
      <w:r w:rsidRPr="007C3821">
        <w:t xml:space="preserve">vykonať pre </w:t>
      </w:r>
      <w:r w:rsidR="00E70D19" w:rsidRPr="007C3821">
        <w:t>z</w:t>
      </w:r>
      <w:r w:rsidR="00936E9E" w:rsidRPr="007C3821">
        <w:t>áložného veriteľa </w:t>
      </w:r>
      <w:r w:rsidRPr="007C3821">
        <w:t>–</w:t>
      </w:r>
      <w:r w:rsidR="00936E9E" w:rsidRPr="007C3821">
        <w:t> </w:t>
      </w:r>
      <w:r w:rsidRPr="007C3821">
        <w:t>S</w:t>
      </w:r>
      <w:r w:rsidR="00EB33F5" w:rsidRPr="007C3821">
        <w:t>lovenskú konsolidačnú</w:t>
      </w:r>
      <w:r w:rsidR="00936E9E" w:rsidRPr="007C3821">
        <w:t>, </w:t>
      </w:r>
      <w:proofErr w:type="spellStart"/>
      <w:r w:rsidRPr="007C3821">
        <w:t>a.s</w:t>
      </w:r>
      <w:proofErr w:type="spellEnd"/>
      <w:r w:rsidRPr="007C3821">
        <w:t>.</w:t>
      </w:r>
      <w:r w:rsidR="00936E9E" w:rsidRPr="007C3821">
        <w:t xml:space="preserve"> (ďalej aj „verejný obstarávateľ“)</w:t>
      </w:r>
      <w:r w:rsidR="0048512A" w:rsidRPr="007C3821">
        <w:t>,</w:t>
      </w:r>
      <w:r w:rsidRPr="007C3821">
        <w:t xml:space="preserve"> na základe písomného </w:t>
      </w:r>
      <w:r w:rsidR="00E70D19" w:rsidRPr="007C3821">
        <w:t>n</w:t>
      </w:r>
      <w:r w:rsidRPr="007C3821">
        <w:t>ávrhu S</w:t>
      </w:r>
      <w:r w:rsidR="00461809" w:rsidRPr="007C3821">
        <w:t>lovenskej konsolidačnej,</w:t>
      </w:r>
      <w:r w:rsidR="00936E9E" w:rsidRPr="007C3821">
        <w:t> </w:t>
      </w:r>
      <w:proofErr w:type="spellStart"/>
      <w:r w:rsidRPr="007C3821">
        <w:t>a.s</w:t>
      </w:r>
      <w:proofErr w:type="spellEnd"/>
      <w:r w:rsidRPr="007C3821">
        <w:t xml:space="preserve">. a v zmysle </w:t>
      </w:r>
      <w:r w:rsidR="00E70D19" w:rsidRPr="007C3821">
        <w:t>Zákona o dobrovoľných dražbách</w:t>
      </w:r>
      <w:r w:rsidR="0048512A" w:rsidRPr="007C3821">
        <w:t>,</w:t>
      </w:r>
      <w:r w:rsidR="00E70D19" w:rsidRPr="007C3821">
        <w:t xml:space="preserve"> d</w:t>
      </w:r>
      <w:r w:rsidRPr="007C3821">
        <w:t xml:space="preserve">ražbu predmetu </w:t>
      </w:r>
      <w:r w:rsidR="00E70D19" w:rsidRPr="007C3821">
        <w:t>d</w:t>
      </w:r>
      <w:r w:rsidRPr="007C3821">
        <w:t>ražby</w:t>
      </w:r>
      <w:r w:rsidR="00EB33F5" w:rsidRPr="007C3821">
        <w:t>,</w:t>
      </w:r>
      <w:r w:rsidRPr="007C3821">
        <w:t xml:space="preserve"> a to nehnuteľnost</w:t>
      </w:r>
      <w:r w:rsidR="007D6DBC" w:rsidRPr="007C3821">
        <w:t>í</w:t>
      </w:r>
      <w:r w:rsidR="004E1F75" w:rsidRPr="007C3821">
        <w:t xml:space="preserve"> evidovaných:</w:t>
      </w:r>
    </w:p>
    <w:p w14:paraId="73BEFDFA" w14:textId="77777777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2126"/>
      </w:tblGrid>
      <w:tr w:rsidR="00A45249" w:rsidRPr="007C3821" w14:paraId="28E716AB" w14:textId="77777777" w:rsidTr="00A4524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246C7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LV č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1E396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bec/ katastrálne územi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4BA2D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A45249" w:rsidRPr="007C3821" w14:paraId="265D5833" w14:textId="77777777" w:rsidTr="00A4524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D76CC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2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35C0B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Porúb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EF1C2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Žilina</w:t>
            </w:r>
          </w:p>
        </w:tc>
      </w:tr>
    </w:tbl>
    <w:p w14:paraId="660D6342" w14:textId="77777777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2AA5C6CD" w14:textId="4D667D00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C3821">
        <w:rPr>
          <w:rFonts w:ascii="Times New Roman" w:eastAsia="SimSun" w:hAnsi="Times New Roman"/>
          <w:sz w:val="24"/>
          <w:szCs w:val="24"/>
        </w:rPr>
        <w:t xml:space="preserve">       Parcely registra „C" evidované na katastrálnej mape</w:t>
      </w:r>
    </w:p>
    <w:tbl>
      <w:tblPr>
        <w:tblW w:w="3169" w:type="pct"/>
        <w:tblInd w:w="416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348"/>
        <w:gridCol w:w="1296"/>
        <w:gridCol w:w="3092"/>
      </w:tblGrid>
      <w:tr w:rsidR="00A45249" w:rsidRPr="007C3821" w14:paraId="6EC6ECE2" w14:textId="77777777" w:rsidTr="00A45249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8688F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arcelné číslo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017BC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vertAlign w:val="superscript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Výmera v m</w:t>
            </w: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B3C59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Druh pozemku</w:t>
            </w:r>
          </w:p>
        </w:tc>
      </w:tr>
      <w:tr w:rsidR="00A45249" w:rsidRPr="007C3821" w14:paraId="701F1720" w14:textId="77777777" w:rsidTr="00A45249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A9009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159/1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4A5E0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321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C5ED6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Zastavaná plocha a nádvorie</w:t>
            </w:r>
          </w:p>
        </w:tc>
      </w:tr>
      <w:tr w:rsidR="00A45249" w:rsidRPr="007C3821" w14:paraId="0965BD86" w14:textId="77777777" w:rsidTr="00A45249"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7093A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159/2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9F7C6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118</w:t>
            </w:r>
          </w:p>
        </w:tc>
        <w:tc>
          <w:tcPr>
            <w:tcW w:w="2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32A97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Zastavaná plocha a nádvorie</w:t>
            </w:r>
          </w:p>
        </w:tc>
      </w:tr>
    </w:tbl>
    <w:p w14:paraId="1F2468EA" w14:textId="77777777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14:paraId="52D9AB6E" w14:textId="0513BCCD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C3821">
        <w:rPr>
          <w:rFonts w:ascii="Times New Roman" w:eastAsia="SimSun" w:hAnsi="Times New Roman"/>
          <w:sz w:val="24"/>
          <w:szCs w:val="24"/>
        </w:rPr>
        <w:t xml:space="preserve">       Stavba</w:t>
      </w:r>
    </w:p>
    <w:tbl>
      <w:tblPr>
        <w:tblW w:w="6095" w:type="dxa"/>
        <w:tblInd w:w="416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3402"/>
      </w:tblGrid>
      <w:tr w:rsidR="00A45249" w:rsidRPr="007C3821" w14:paraId="6A715753" w14:textId="77777777" w:rsidTr="00A45249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6D50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Súpisné čísl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83B14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Na parcele 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F3DC3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opis stavby/Druh stavby</w:t>
            </w:r>
          </w:p>
        </w:tc>
      </w:tr>
      <w:tr w:rsidR="00A45249" w:rsidRPr="007C3821" w14:paraId="405F78EA" w14:textId="77777777" w:rsidTr="00A45249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0042A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C8025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159/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CF0D1" w14:textId="77777777" w:rsidR="00A45249" w:rsidRPr="007C3821" w:rsidRDefault="00A45249" w:rsidP="005E46A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C3821">
              <w:rPr>
                <w:rFonts w:ascii="Times New Roman" w:eastAsia="SimSun" w:hAnsi="Times New Roman"/>
                <w:sz w:val="24"/>
                <w:szCs w:val="24"/>
              </w:rPr>
              <w:t>Rodinný dom</w:t>
            </w:r>
          </w:p>
        </w:tc>
      </w:tr>
    </w:tbl>
    <w:p w14:paraId="23AE353C" w14:textId="03C7C30A" w:rsidR="00A45249" w:rsidRPr="007C3821" w:rsidRDefault="00A45249" w:rsidP="00A45249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7C3821">
        <w:rPr>
          <w:rFonts w:ascii="Times New Roman" w:eastAsia="SimSun" w:hAnsi="Times New Roman"/>
          <w:sz w:val="24"/>
          <w:szCs w:val="24"/>
        </w:rPr>
        <w:t xml:space="preserve">       spoluvlastnícky podiel 1/1</w:t>
      </w:r>
    </w:p>
    <w:p w14:paraId="3880402A" w14:textId="77777777" w:rsidR="00DC250C" w:rsidRPr="007C3821" w:rsidRDefault="00DC250C" w:rsidP="006B5C2F">
      <w:pPr>
        <w:pStyle w:val="Zarkazkladnhotextu"/>
        <w:spacing w:after="0"/>
        <w:ind w:left="426" w:firstLine="1"/>
        <w:jc w:val="both"/>
      </w:pPr>
    </w:p>
    <w:p w14:paraId="4DC06E8B" w14:textId="57E648B6" w:rsidR="0045653F" w:rsidRPr="007C3821" w:rsidRDefault="0045653F" w:rsidP="006B5C2F">
      <w:pPr>
        <w:pStyle w:val="Zarkazkladnhotextu"/>
        <w:spacing w:after="0"/>
        <w:ind w:left="426" w:firstLine="1"/>
        <w:jc w:val="both"/>
      </w:pPr>
      <w:r w:rsidRPr="007C3821">
        <w:t xml:space="preserve">a záväzok </w:t>
      </w:r>
      <w:r w:rsidR="00E70D19" w:rsidRPr="007C3821">
        <w:t>z</w:t>
      </w:r>
      <w:r w:rsidRPr="007C3821">
        <w:t xml:space="preserve">áložného veriteľa zaplatiť za vykonanie </w:t>
      </w:r>
      <w:r w:rsidR="00987A7F" w:rsidRPr="007C3821">
        <w:t>d</w:t>
      </w:r>
      <w:r w:rsidRPr="007C3821">
        <w:t xml:space="preserve">ražby </w:t>
      </w:r>
      <w:r w:rsidR="00987A7F" w:rsidRPr="007C3821">
        <w:t>d</w:t>
      </w:r>
      <w:r w:rsidRPr="007C3821">
        <w:t xml:space="preserve">ražobníkovi dohodnutú odmenu a uhradiť </w:t>
      </w:r>
      <w:r w:rsidR="00E70D19" w:rsidRPr="007C3821">
        <w:t>d</w:t>
      </w:r>
      <w:r w:rsidRPr="007C3821">
        <w:t>ražobní</w:t>
      </w:r>
      <w:r w:rsidR="00E70D19" w:rsidRPr="007C3821">
        <w:t>kovi náklady účelne vynaložené d</w:t>
      </w:r>
      <w:r w:rsidRPr="007C3821">
        <w:t xml:space="preserve">ražobníkom najmä na materiálne a organizačné zabezpečenie prípravy a priebehu dražby. </w:t>
      </w:r>
    </w:p>
    <w:p w14:paraId="6A5DAFCC" w14:textId="77777777" w:rsidR="00EB33F5" w:rsidRPr="007C3821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14:paraId="272E1521" w14:textId="544ECD03" w:rsidR="002435A3" w:rsidRPr="007C3821" w:rsidRDefault="002435A3" w:rsidP="002435A3">
      <w:pPr>
        <w:pStyle w:val="Zarkazkladnhotextu"/>
        <w:spacing w:after="0"/>
        <w:ind w:left="426" w:firstLine="1"/>
        <w:jc w:val="both"/>
      </w:pPr>
      <w:r w:rsidRPr="007C3821">
        <w:t>Verejný obstarávateľ oznamuje, že k</w:t>
      </w:r>
      <w:r w:rsidR="006075A8" w:rsidRPr="007C3821">
        <w:t> 30.10.2023</w:t>
      </w:r>
      <w:r w:rsidR="00A90E81" w:rsidRPr="007C3821">
        <w:t xml:space="preserve"> </w:t>
      </w:r>
      <w:r w:rsidRPr="007C3821">
        <w:t>je výška pohľadávky dlžník</w:t>
      </w:r>
      <w:r w:rsidR="006075A8" w:rsidRPr="007C3821">
        <w:t>a</w:t>
      </w:r>
      <w:r w:rsidR="00A45249" w:rsidRPr="007C3821">
        <w:t xml:space="preserve"> 5 787,65</w:t>
      </w:r>
      <w:r w:rsidR="005B0706">
        <w:t> </w:t>
      </w:r>
      <w:r w:rsidR="00A90E81" w:rsidRPr="007C3821">
        <w:t xml:space="preserve">EUR </w:t>
      </w:r>
      <w:r w:rsidRPr="007C3821">
        <w:t>a pohľadávka nie je úročená.</w:t>
      </w:r>
    </w:p>
    <w:p w14:paraId="2DED5BAC" w14:textId="77777777" w:rsidR="002435A3" w:rsidRPr="007C3821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5E2904F" w14:textId="77777777" w:rsidR="00E4459A" w:rsidRPr="007C3821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14:paraId="5FC6CA5D" w14:textId="72586D7F" w:rsidR="00E4459A" w:rsidRPr="007C3821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7C3821">
        <w:rPr>
          <w:rFonts w:ascii="Times New Roman" w:hAnsi="Times New Roman" w:cs="Times New Roman"/>
          <w:color w:val="auto"/>
        </w:rPr>
        <w:t>Prijatá cena zákazky</w:t>
      </w:r>
      <w:r w:rsidR="00C74CE9" w:rsidRPr="007C3821">
        <w:rPr>
          <w:rFonts w:ascii="Times New Roman" w:hAnsi="Times New Roman" w:cs="Times New Roman"/>
          <w:color w:val="auto"/>
        </w:rPr>
        <w:t xml:space="preserve"> (odmena dražobníka)</w:t>
      </w:r>
      <w:r w:rsidRPr="007C3821">
        <w:rPr>
          <w:rFonts w:ascii="Times New Roman" w:hAnsi="Times New Roman" w:cs="Times New Roman"/>
          <w:color w:val="auto"/>
        </w:rPr>
        <w:t xml:space="preserve"> je konečná a nemenná. </w:t>
      </w:r>
      <w:r w:rsidR="003D19BA" w:rsidRPr="007C3821">
        <w:rPr>
          <w:rFonts w:ascii="Times New Roman" w:hAnsi="Times New Roman" w:cs="Times New Roman"/>
          <w:color w:val="auto"/>
        </w:rPr>
        <w:t xml:space="preserve">Dražobník berie na vedomie, že v zmysle ustanovenia 8.2 Návrhu Zmluvy </w:t>
      </w:r>
      <w:r w:rsidR="008F6F9E" w:rsidRPr="007C3821">
        <w:rPr>
          <w:rFonts w:ascii="Times New Roman" w:hAnsi="Times New Roman" w:cs="Times New Roman"/>
          <w:color w:val="auto"/>
        </w:rPr>
        <w:t xml:space="preserve">o vykonaní dražby </w:t>
      </w:r>
      <w:r w:rsidR="003D19BA" w:rsidRPr="007C3821">
        <w:rPr>
          <w:rFonts w:ascii="Times New Roman" w:hAnsi="Times New Roman" w:cs="Times New Roman"/>
          <w:color w:val="auto"/>
        </w:rPr>
        <w:t xml:space="preserve">je maximálna výška odmeny dražobníka 20% z výšky pohľadávky uvedenej v </w:t>
      </w:r>
      <w:r w:rsidR="00710C53" w:rsidRPr="007C3821">
        <w:rPr>
          <w:rFonts w:ascii="Times New Roman" w:hAnsi="Times New Roman" w:cs="Times New Roman"/>
          <w:color w:val="auto"/>
        </w:rPr>
        <w:t xml:space="preserve">článku </w:t>
      </w:r>
      <w:r w:rsidR="003D19BA" w:rsidRPr="007C3821">
        <w:rPr>
          <w:rFonts w:ascii="Times New Roman" w:hAnsi="Times New Roman" w:cs="Times New Roman"/>
          <w:color w:val="auto"/>
        </w:rPr>
        <w:t>4</w:t>
      </w:r>
      <w:r w:rsidR="00540D94" w:rsidRPr="007C3821">
        <w:rPr>
          <w:rFonts w:ascii="Times New Roman" w:hAnsi="Times New Roman" w:cs="Times New Roman"/>
          <w:color w:val="auto"/>
        </w:rPr>
        <w:t xml:space="preserve"> </w:t>
      </w:r>
      <w:r w:rsidR="003D19BA" w:rsidRPr="007C3821">
        <w:rPr>
          <w:rFonts w:ascii="Times New Roman" w:hAnsi="Times New Roman" w:cs="Times New Roman"/>
          <w:color w:val="auto"/>
        </w:rPr>
        <w:t xml:space="preserve">Návrhu Zmluvy </w:t>
      </w:r>
      <w:r w:rsidR="008F6F9E" w:rsidRPr="007C3821">
        <w:rPr>
          <w:rFonts w:ascii="Times New Roman" w:hAnsi="Times New Roman" w:cs="Times New Roman"/>
          <w:color w:val="auto"/>
        </w:rPr>
        <w:t xml:space="preserve">o vykonaní dražby </w:t>
      </w:r>
      <w:r w:rsidR="00016218" w:rsidRPr="007C3821">
        <w:rPr>
          <w:rFonts w:ascii="Times New Roman" w:hAnsi="Times New Roman" w:cs="Times New Roman"/>
          <w:color w:val="auto"/>
        </w:rPr>
        <w:t>(</w:t>
      </w:r>
      <w:r w:rsidR="003D19BA" w:rsidRPr="007C3821">
        <w:rPr>
          <w:rFonts w:ascii="Times New Roman" w:hAnsi="Times New Roman" w:cs="Times New Roman"/>
          <w:color w:val="auto"/>
        </w:rPr>
        <w:t>celková výška pohľadávok</w:t>
      </w:r>
      <w:r w:rsidR="00016218" w:rsidRPr="007C3821">
        <w:rPr>
          <w:rFonts w:ascii="Times New Roman" w:hAnsi="Times New Roman" w:cs="Times New Roman"/>
          <w:color w:val="auto"/>
        </w:rPr>
        <w:t>)</w:t>
      </w:r>
      <w:r w:rsidR="003D19BA" w:rsidRPr="007C3821">
        <w:rPr>
          <w:rFonts w:ascii="Times New Roman" w:hAnsi="Times New Roman" w:cs="Times New Roman"/>
          <w:color w:val="auto"/>
        </w:rPr>
        <w:t xml:space="preserve">. </w:t>
      </w:r>
      <w:r w:rsidRPr="007C3821">
        <w:rPr>
          <w:rFonts w:ascii="Times New Roman" w:hAnsi="Times New Roman" w:cs="Times New Roman"/>
          <w:color w:val="auto"/>
        </w:rPr>
        <w:t>Verejný obstarávateľ uzatvorí s úspešným uchádzačom</w:t>
      </w:r>
      <w:r w:rsidRPr="007C3821">
        <w:rPr>
          <w:rFonts w:ascii="Times New Roman" w:hAnsi="Times New Roman" w:cs="Times New Roman"/>
        </w:rPr>
        <w:t xml:space="preserve"> Zmluvu </w:t>
      </w:r>
      <w:r w:rsidR="0045653F" w:rsidRPr="007C3821">
        <w:rPr>
          <w:rFonts w:ascii="Times New Roman" w:hAnsi="Times New Roman" w:cs="Times New Roman"/>
        </w:rPr>
        <w:t>o vykonaní dražby</w:t>
      </w:r>
      <w:r w:rsidR="00465BF8" w:rsidRPr="007C3821">
        <w:rPr>
          <w:rFonts w:ascii="Times New Roman" w:hAnsi="Times New Roman" w:cs="Times New Roman"/>
        </w:rPr>
        <w:t>.</w:t>
      </w:r>
      <w:r w:rsidRPr="007C3821">
        <w:rPr>
          <w:rFonts w:ascii="Times New Roman" w:hAnsi="Times New Roman" w:cs="Times New Roman"/>
        </w:rPr>
        <w:t xml:space="preserve"> Návrh Zmluvy o</w:t>
      </w:r>
      <w:r w:rsidR="0045653F" w:rsidRPr="007C3821">
        <w:rPr>
          <w:rFonts w:ascii="Times New Roman" w:hAnsi="Times New Roman" w:cs="Times New Roman"/>
        </w:rPr>
        <w:t> vykonaní dražby</w:t>
      </w:r>
      <w:r w:rsidRPr="007C3821">
        <w:rPr>
          <w:rFonts w:ascii="Times New Roman" w:hAnsi="Times New Roman" w:cs="Times New Roman"/>
        </w:rPr>
        <w:t xml:space="preserve"> je uvedený v </w:t>
      </w:r>
      <w:r w:rsidR="00804935" w:rsidRPr="007C3821">
        <w:rPr>
          <w:rFonts w:ascii="Times New Roman" w:hAnsi="Times New Roman" w:cs="Times New Roman"/>
          <w:b/>
        </w:rPr>
        <w:t>Prílohe č. 2.</w:t>
      </w:r>
    </w:p>
    <w:p w14:paraId="684E3D4E" w14:textId="77777777" w:rsidR="00E4459A" w:rsidRPr="007C3821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>Verejný obstarávateľ neposkytuje zálohy ani preddavky na realizáciu predmetu zákazky.</w:t>
      </w:r>
    </w:p>
    <w:p w14:paraId="1C92CC47" w14:textId="77777777" w:rsidR="00364C63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6B38BB2" w14:textId="77777777" w:rsidR="001030F5" w:rsidRPr="007C3821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7C3821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7C3821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7C382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AC98620" w14:textId="39AA6DA5" w:rsidR="00D16F6D" w:rsidRPr="007C3821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7C3821">
        <w:rPr>
          <w:rFonts w:ascii="Times New Roman" w:hAnsi="Times New Roman" w:cs="Times New Roman"/>
          <w:color w:val="auto"/>
        </w:rPr>
        <w:t xml:space="preserve">Odmena dražobníka z výťažku dražby podľa bodu 8.2 Návrhu Zmluvy o vykonaní dražby </w:t>
      </w:r>
      <w:r w:rsidRPr="007C3821">
        <w:rPr>
          <w:rFonts w:ascii="Times New Roman" w:hAnsi="Times New Roman" w:cs="Times New Roman"/>
          <w:b/>
          <w:color w:val="auto"/>
        </w:rPr>
        <w:t>(Príloha č. 2</w:t>
      </w:r>
      <w:r w:rsidR="003D19BA" w:rsidRPr="007C3821">
        <w:rPr>
          <w:rFonts w:ascii="Times New Roman" w:hAnsi="Times New Roman" w:cs="Times New Roman"/>
          <w:b/>
          <w:color w:val="auto"/>
        </w:rPr>
        <w:t>)</w:t>
      </w:r>
      <w:r w:rsidR="003D19BA" w:rsidRPr="007C3821">
        <w:rPr>
          <w:rFonts w:ascii="Times New Roman" w:hAnsi="Times New Roman" w:cs="Times New Roman"/>
          <w:color w:val="auto"/>
        </w:rPr>
        <w:t xml:space="preserve">. </w:t>
      </w:r>
    </w:p>
    <w:p w14:paraId="1889F547" w14:textId="77777777" w:rsidR="00461809" w:rsidRPr="007C3821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7F935C8A" w14:textId="77777777" w:rsidR="00D16F6D" w:rsidRPr="007C3821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7C3821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7C3821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14:paraId="535207BC" w14:textId="77777777" w:rsidR="00C468B4" w:rsidRPr="007C3821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7C3821">
        <w:rPr>
          <w:rFonts w:ascii="Times New Roman" w:hAnsi="Times New Roman" w:cs="Times New Roman"/>
          <w:color w:val="auto"/>
        </w:rPr>
        <w:t>Kritériom na hodnotenie ponúk je:</w:t>
      </w:r>
    </w:p>
    <w:p w14:paraId="5AB212F6" w14:textId="4F15F779" w:rsidR="003D19BA" w:rsidRPr="007C3821" w:rsidRDefault="00E05C60" w:rsidP="005B070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7C3821">
        <w:rPr>
          <w:rFonts w:ascii="Times New Roman" w:hAnsi="Times New Roman" w:cs="Times New Roman"/>
        </w:rPr>
        <w:t xml:space="preserve">Odmena dražobníka </w:t>
      </w:r>
      <w:r w:rsidR="00D16F6D" w:rsidRPr="007C3821">
        <w:rPr>
          <w:rFonts w:ascii="Times New Roman" w:hAnsi="Times New Roman" w:cs="Times New Roman"/>
        </w:rPr>
        <w:t xml:space="preserve">podľa bodu </w:t>
      </w:r>
      <w:r w:rsidR="00804935" w:rsidRPr="007C3821">
        <w:rPr>
          <w:rFonts w:ascii="Times New Roman" w:hAnsi="Times New Roman" w:cs="Times New Roman"/>
        </w:rPr>
        <w:t>3</w:t>
      </w:r>
      <w:r w:rsidR="00D16F6D" w:rsidRPr="007C3821">
        <w:rPr>
          <w:rFonts w:ascii="Times New Roman" w:hAnsi="Times New Roman" w:cs="Times New Roman"/>
        </w:rPr>
        <w:t xml:space="preserve">. </w:t>
      </w:r>
      <w:r w:rsidR="00804935" w:rsidRPr="007C3821">
        <w:rPr>
          <w:rFonts w:ascii="Times New Roman" w:hAnsi="Times New Roman" w:cs="Times New Roman"/>
        </w:rPr>
        <w:t xml:space="preserve">tejto Výzvy </w:t>
      </w:r>
      <w:r w:rsidRPr="007C3821">
        <w:rPr>
          <w:rFonts w:ascii="Times New Roman" w:hAnsi="Times New Roman" w:cs="Times New Roman"/>
        </w:rPr>
        <w:t>v % bez DPH z výťažku dražby v prípade úspešnej dražby</w:t>
      </w:r>
    </w:p>
    <w:p w14:paraId="0B41972A" w14:textId="51CFE9F2" w:rsidR="000F1080" w:rsidRPr="005B0706" w:rsidRDefault="003D19BA" w:rsidP="005B070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5B0706">
        <w:rPr>
          <w:rFonts w:ascii="Times New Roman" w:hAnsi="Times New Roman" w:cs="Times New Roman"/>
        </w:rPr>
        <w:t>Ponuka na odmenu dražobníka nesmie presiahnuť</w:t>
      </w:r>
      <w:r w:rsidR="00D87D00" w:rsidRPr="005B0706">
        <w:rPr>
          <w:rFonts w:ascii="Times New Roman" w:hAnsi="Times New Roman" w:cs="Times New Roman"/>
        </w:rPr>
        <w:t xml:space="preserve"> 10 % bez DPH z výťažku dražby</w:t>
      </w:r>
      <w:r w:rsidRPr="005B0706">
        <w:rPr>
          <w:rFonts w:ascii="Times New Roman" w:hAnsi="Times New Roman" w:cs="Times New Roman"/>
        </w:rPr>
        <w:t>.</w:t>
      </w:r>
      <w:r w:rsidR="000F1080" w:rsidRPr="005B0706">
        <w:rPr>
          <w:rFonts w:ascii="Times New Roman" w:hAnsi="Times New Roman" w:cs="Times New Roman"/>
        </w:rPr>
        <w:t xml:space="preserve"> </w:t>
      </w:r>
    </w:p>
    <w:p w14:paraId="2DE313EB" w14:textId="305F5C69" w:rsidR="000F1080" w:rsidRPr="005B0706" w:rsidRDefault="000F1080" w:rsidP="005B070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</w:rPr>
      </w:pPr>
      <w:r w:rsidRPr="005B0706">
        <w:rPr>
          <w:rFonts w:ascii="Times New Roman" w:hAnsi="Times New Roman" w:cs="Times New Roman"/>
        </w:rPr>
        <w:t xml:space="preserve">Uchádzač, ktorý predloží ponuku s najnižším % odmeny bude následne navrhnutý na úspešného uchádzača. </w:t>
      </w:r>
    </w:p>
    <w:p w14:paraId="0CFF8F0B" w14:textId="5568F5FE" w:rsidR="00C468B4" w:rsidRPr="007C3821" w:rsidRDefault="000F1080" w:rsidP="005B0706">
      <w:pPr>
        <w:pStyle w:val="Default"/>
        <w:numPr>
          <w:ilvl w:val="0"/>
          <w:numId w:val="17"/>
        </w:numPr>
        <w:ind w:left="993" w:hanging="567"/>
        <w:jc w:val="both"/>
        <w:rPr>
          <w:rFonts w:ascii="Times New Roman" w:hAnsi="Times New Roman" w:cs="Times New Roman"/>
          <w:bCs/>
          <w:color w:val="auto"/>
        </w:rPr>
      </w:pPr>
      <w:r w:rsidRPr="005B0706">
        <w:rPr>
          <w:rFonts w:ascii="Times New Roman" w:hAnsi="Times New Roman" w:cs="Times New Roman"/>
        </w:rPr>
        <w:t>V prípade</w:t>
      </w:r>
      <w:r w:rsidRPr="007C3821">
        <w:rPr>
          <w:rFonts w:ascii="Times New Roman" w:hAnsi="Times New Roman" w:cs="Times New Roman"/>
          <w:bCs/>
        </w:rPr>
        <w:t xml:space="preserve"> rovnosti % sa o návrhu na úspešného uchádzača rozhodne žrebovaním.</w:t>
      </w:r>
    </w:p>
    <w:p w14:paraId="453C7119" w14:textId="77777777" w:rsidR="00804935" w:rsidRPr="007C3821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CB9D74" w14:textId="77777777" w:rsidR="00804935" w:rsidRPr="007C3821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>Ponuka</w:t>
      </w:r>
    </w:p>
    <w:p w14:paraId="30644F05" w14:textId="77777777" w:rsidR="00936E9E" w:rsidRPr="007C3821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7C3821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14:paraId="13385187" w14:textId="77777777" w:rsidR="00936E9E" w:rsidRPr="007C3821" w:rsidRDefault="00936E9E" w:rsidP="000711E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C724B" w14:textId="77777777" w:rsidR="00936E9E" w:rsidRPr="007C3821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7C3821">
        <w:rPr>
          <w:rFonts w:ascii="Times New Roman" w:hAnsi="Times New Roman" w:cs="Times New Roman"/>
          <w:b/>
          <w:i/>
          <w:color w:val="auto"/>
        </w:rPr>
        <w:t>Ponuka musí obsahovať:</w:t>
      </w:r>
    </w:p>
    <w:p w14:paraId="76D9A7AC" w14:textId="77777777" w:rsidR="00804935" w:rsidRPr="007C3821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7C3821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7C3821">
        <w:rPr>
          <w:rFonts w:ascii="Times New Roman" w:hAnsi="Times New Roman" w:cs="Times New Roman"/>
          <w:b/>
          <w:color w:val="auto"/>
        </w:rPr>
        <w:t>Prílohy č. 1</w:t>
      </w:r>
    </w:p>
    <w:p w14:paraId="17025837" w14:textId="77777777" w:rsidR="00804935" w:rsidRPr="007C3821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7C3821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7C3821">
        <w:rPr>
          <w:rFonts w:ascii="Times New Roman" w:hAnsi="Times New Roman" w:cs="Times New Roman"/>
          <w:b/>
          <w:color w:val="auto"/>
        </w:rPr>
        <w:t>Prílohy č. 1</w:t>
      </w:r>
    </w:p>
    <w:p w14:paraId="3306D8FD" w14:textId="77777777" w:rsidR="00804935" w:rsidRPr="007C3821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8BF3622" w14:textId="77777777" w:rsidR="00804935" w:rsidRPr="007C3821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C3821">
        <w:rPr>
          <w:rFonts w:ascii="Times New Roman" w:hAnsi="Times New Roman"/>
          <w:bCs/>
          <w:sz w:val="24"/>
          <w:szCs w:val="24"/>
        </w:rPr>
        <w:t>D</w:t>
      </w:r>
      <w:r w:rsidR="00936E9E" w:rsidRPr="007C3821">
        <w:rPr>
          <w:rFonts w:ascii="Times New Roman" w:hAnsi="Times New Roman"/>
          <w:bCs/>
          <w:sz w:val="24"/>
          <w:szCs w:val="24"/>
        </w:rPr>
        <w:t>ražobník</w:t>
      </w:r>
      <w:r w:rsidRPr="007C3821">
        <w:rPr>
          <w:rFonts w:ascii="Times New Roman" w:hAnsi="Times New Roman"/>
          <w:bCs/>
          <w:sz w:val="24"/>
          <w:szCs w:val="24"/>
        </w:rPr>
        <w:t xml:space="preserve"> bude zodpovedať za správnosť a úplnosť vykonanej dražby tak, aby bola vykonaná v súlade so všeobecne záväznými právnymi predpismi, najmä v súlade so zákonom o dobrovoľných dražbách.</w:t>
      </w:r>
    </w:p>
    <w:p w14:paraId="4A8C7B9F" w14:textId="77777777" w:rsidR="00732B7F" w:rsidRPr="007C3821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0A6F6CFA" w14:textId="77777777" w:rsidR="00512B8F" w:rsidRPr="007C3821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7C3821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7C3821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14:paraId="6FB46552" w14:textId="3D6A6297" w:rsidR="00512B8F" w:rsidRPr="007C3821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7C3821">
        <w:rPr>
          <w:rFonts w:ascii="Times New Roman" w:hAnsi="Times New Roman" w:cs="Times New Roman"/>
          <w:color w:val="auto"/>
        </w:rPr>
        <w:t xml:space="preserve">Cintorínska 21, </w:t>
      </w:r>
      <w:r w:rsidR="0043305C" w:rsidRPr="007C3821">
        <w:rPr>
          <w:rFonts w:ascii="Times New Roman" w:hAnsi="Times New Roman" w:cs="Times New Roman"/>
          <w:color w:val="auto"/>
        </w:rPr>
        <w:t>8</w:t>
      </w:r>
      <w:r w:rsidR="00491C83" w:rsidRPr="007C3821">
        <w:rPr>
          <w:rFonts w:ascii="Times New Roman" w:hAnsi="Times New Roman" w:cs="Times New Roman"/>
          <w:color w:val="auto"/>
        </w:rPr>
        <w:t>14</w:t>
      </w:r>
      <w:r w:rsidR="0043305C" w:rsidRPr="007C3821">
        <w:rPr>
          <w:rFonts w:ascii="Times New Roman" w:hAnsi="Times New Roman" w:cs="Times New Roman"/>
          <w:color w:val="auto"/>
        </w:rPr>
        <w:t xml:space="preserve"> </w:t>
      </w:r>
      <w:r w:rsidR="00491C83" w:rsidRPr="007C3821">
        <w:rPr>
          <w:rFonts w:ascii="Times New Roman" w:hAnsi="Times New Roman" w:cs="Times New Roman"/>
          <w:color w:val="auto"/>
        </w:rPr>
        <w:t>9</w:t>
      </w:r>
      <w:r w:rsidR="0043305C" w:rsidRPr="007C3821">
        <w:rPr>
          <w:rFonts w:ascii="Times New Roman" w:hAnsi="Times New Roman" w:cs="Times New Roman"/>
          <w:color w:val="auto"/>
        </w:rPr>
        <w:t>9</w:t>
      </w:r>
      <w:r w:rsidR="00512B8F" w:rsidRPr="007C3821">
        <w:rPr>
          <w:rFonts w:ascii="Times New Roman" w:hAnsi="Times New Roman" w:cs="Times New Roman"/>
          <w:color w:val="auto"/>
        </w:rPr>
        <w:t xml:space="preserve"> Bratislava</w:t>
      </w:r>
      <w:r w:rsidR="00CE34AB" w:rsidRPr="007C3821">
        <w:rPr>
          <w:rFonts w:ascii="Times New Roman" w:hAnsi="Times New Roman" w:cs="Times New Roman"/>
          <w:color w:val="auto"/>
        </w:rPr>
        <w:t xml:space="preserve"> </w:t>
      </w:r>
      <w:r w:rsidR="00512B8F" w:rsidRPr="007C3821">
        <w:rPr>
          <w:rFonts w:ascii="Times New Roman" w:hAnsi="Times New Roman" w:cs="Times New Roman"/>
          <w:color w:val="auto"/>
        </w:rPr>
        <w:t>1</w:t>
      </w:r>
    </w:p>
    <w:p w14:paraId="769FE4F6" w14:textId="77777777" w:rsidR="00D01502" w:rsidRPr="007C3821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14:paraId="5A8AAD8B" w14:textId="77777777" w:rsidR="009D49A9" w:rsidRPr="007C3821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14:paraId="15309520" w14:textId="21332F76" w:rsidR="009D49A9" w:rsidRPr="007C3821" w:rsidRDefault="006075A8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  <w:bCs/>
          <w:iCs/>
        </w:rPr>
        <w:t>Mgr. Monika Devečková</w:t>
      </w:r>
      <w:r w:rsidR="008F6F9E" w:rsidRPr="007C3821">
        <w:rPr>
          <w:rFonts w:ascii="Times New Roman" w:hAnsi="Times New Roman" w:cs="Times New Roman"/>
          <w:bCs/>
          <w:iCs/>
        </w:rPr>
        <w:t xml:space="preserve">, tel. </w:t>
      </w:r>
      <w:r w:rsidR="008F6F9E" w:rsidRPr="007C3821">
        <w:rPr>
          <w:rFonts w:ascii="Times New Roman" w:hAnsi="Times New Roman" w:cs="Times New Roman"/>
        </w:rPr>
        <w:t>02/57 289 4</w:t>
      </w:r>
      <w:r w:rsidRPr="007C3821">
        <w:rPr>
          <w:rFonts w:ascii="Times New Roman" w:hAnsi="Times New Roman" w:cs="Times New Roman"/>
        </w:rPr>
        <w:t>64</w:t>
      </w:r>
      <w:r w:rsidR="008F6F9E" w:rsidRPr="007C3821">
        <w:rPr>
          <w:rFonts w:ascii="Times New Roman" w:hAnsi="Times New Roman" w:cs="Times New Roman"/>
        </w:rPr>
        <w:t xml:space="preserve">, e-mail: </w:t>
      </w:r>
      <w:r w:rsidRPr="007C3821">
        <w:rPr>
          <w:rStyle w:val="Hypertextovprepojenie"/>
          <w:rFonts w:ascii="Times New Roman" w:hAnsi="Times New Roman" w:cs="Times New Roman"/>
        </w:rPr>
        <w:t>monika.deveckova</w:t>
      </w:r>
      <w:hyperlink r:id="rId9" w:history="1">
        <w:r w:rsidR="008F6F9E" w:rsidRPr="007C3821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7C3821">
        <w:rPr>
          <w:rFonts w:ascii="Times New Roman" w:hAnsi="Times New Roman" w:cs="Times New Roman"/>
        </w:rPr>
        <w:t xml:space="preserve"> </w:t>
      </w:r>
    </w:p>
    <w:p w14:paraId="03D5A81F" w14:textId="77777777" w:rsidR="00732B7F" w:rsidRPr="007C3821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369F6948" w14:textId="77777777" w:rsidR="00B86DDB" w:rsidRPr="007C3821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14:paraId="1C96B597" w14:textId="77777777" w:rsidR="00461809" w:rsidRPr="007C3821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5CC131CD" w14:textId="2DC2E8A5" w:rsidR="009D49A9" w:rsidRPr="007C3821" w:rsidRDefault="007D6DBC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 w:rsidRPr="007C3821">
        <w:rPr>
          <w:rFonts w:ascii="Times New Roman" w:hAnsi="Times New Roman" w:cs="Times New Roman"/>
          <w:b/>
          <w:color w:val="auto"/>
        </w:rPr>
        <w:t>dd</w:t>
      </w:r>
      <w:r w:rsidR="00E5575C" w:rsidRPr="007C3821">
        <w:rPr>
          <w:rFonts w:ascii="Times New Roman" w:hAnsi="Times New Roman" w:cs="Times New Roman"/>
          <w:b/>
          <w:color w:val="auto"/>
        </w:rPr>
        <w:t>.</w:t>
      </w:r>
      <w:r w:rsidRPr="007C3821">
        <w:rPr>
          <w:rFonts w:ascii="Times New Roman" w:hAnsi="Times New Roman" w:cs="Times New Roman"/>
          <w:b/>
          <w:color w:val="auto"/>
        </w:rPr>
        <w:t>mm.202</w:t>
      </w:r>
      <w:r w:rsidR="00710C53" w:rsidRPr="007C3821">
        <w:rPr>
          <w:rFonts w:ascii="Times New Roman" w:hAnsi="Times New Roman" w:cs="Times New Roman"/>
          <w:b/>
          <w:color w:val="auto"/>
        </w:rPr>
        <w:t>3</w:t>
      </w:r>
      <w:r w:rsidR="00EC5C43" w:rsidRPr="007C3821">
        <w:rPr>
          <w:rFonts w:ascii="Times New Roman" w:hAnsi="Times New Roman" w:cs="Times New Roman"/>
          <w:color w:val="auto"/>
        </w:rPr>
        <w:t xml:space="preserve"> </w:t>
      </w:r>
    </w:p>
    <w:p w14:paraId="7AA07E67" w14:textId="77777777" w:rsidR="009A5834" w:rsidRPr="007C3821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7A1E3C10" w14:textId="6478ABDB" w:rsidR="006738E4" w:rsidRPr="007C3821" w:rsidRDefault="00A45249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</w:rPr>
        <w:t xml:space="preserve">  </w:t>
      </w:r>
      <w:r w:rsidR="00AF5890" w:rsidRPr="007C3821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7C3821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4F31B62" w14:textId="77777777" w:rsidR="00521A82" w:rsidRPr="007C3821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>Ponuk</w:t>
      </w:r>
      <w:r w:rsidR="00521A82" w:rsidRPr="007C3821">
        <w:rPr>
          <w:rFonts w:ascii="Times New Roman" w:hAnsi="Times New Roman" w:cs="Times New Roman"/>
        </w:rPr>
        <w:t>y</w:t>
      </w:r>
      <w:r w:rsidRPr="007C3821">
        <w:rPr>
          <w:rFonts w:ascii="Times New Roman" w:hAnsi="Times New Roman" w:cs="Times New Roman"/>
        </w:rPr>
        <w:t xml:space="preserve"> žiadame </w:t>
      </w:r>
      <w:r w:rsidR="00521A82" w:rsidRPr="007C3821">
        <w:rPr>
          <w:rFonts w:ascii="Times New Roman" w:hAnsi="Times New Roman" w:cs="Times New Roman"/>
        </w:rPr>
        <w:t xml:space="preserve">doručiť e-mailom na </w:t>
      </w:r>
      <w:r w:rsidR="00C03804" w:rsidRPr="007C3821">
        <w:rPr>
          <w:rFonts w:ascii="Times New Roman" w:hAnsi="Times New Roman" w:cs="Times New Roman"/>
        </w:rPr>
        <w:t>adresu</w:t>
      </w:r>
      <w:r w:rsidR="00521A82" w:rsidRPr="007C3821">
        <w:rPr>
          <w:rFonts w:ascii="Times New Roman" w:hAnsi="Times New Roman" w:cs="Times New Roman"/>
        </w:rPr>
        <w:t>:</w:t>
      </w:r>
      <w:r w:rsidR="00C03804" w:rsidRPr="007C3821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7C3821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7C3821">
        <w:rPr>
          <w:rFonts w:ascii="Times New Roman" w:hAnsi="Times New Roman" w:cs="Times New Roman"/>
        </w:rPr>
        <w:t xml:space="preserve"> </w:t>
      </w:r>
    </w:p>
    <w:p w14:paraId="2D6E7C42" w14:textId="77777777" w:rsidR="005654BA" w:rsidRPr="007C3821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>Kontaktná osoba: Ing. Ivan Sojka, tel. 0904/922 992</w:t>
      </w:r>
      <w:r w:rsidR="00936E9E" w:rsidRPr="007C3821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7C3821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7C3821">
        <w:rPr>
          <w:rFonts w:ascii="Times New Roman" w:hAnsi="Times New Roman" w:cs="Times New Roman"/>
        </w:rPr>
        <w:t xml:space="preserve"> </w:t>
      </w:r>
    </w:p>
    <w:p w14:paraId="02A1BAFC" w14:textId="77777777" w:rsidR="00732B7F" w:rsidRPr="007C3821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118F0235" w14:textId="77777777" w:rsidR="00AF5890" w:rsidRPr="007C3821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7C3821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7C3821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14:paraId="365468A0" w14:textId="77777777" w:rsidR="00857F97" w:rsidRPr="007C3821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7C3821">
        <w:rPr>
          <w:rFonts w:ascii="Times New Roman" w:hAnsi="Times New Roman" w:cs="Times New Roman"/>
          <w:bCs/>
          <w:iCs/>
        </w:rPr>
        <w:t>Ak nebola predložená ani jedna ponuka,</w:t>
      </w:r>
    </w:p>
    <w:p w14:paraId="5F3E8389" w14:textId="77777777" w:rsidR="00857F97" w:rsidRPr="007C3821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7C3821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7C490E8F" w14:textId="77777777" w:rsidR="00857F97" w:rsidRPr="007C3821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7C3821">
        <w:rPr>
          <w:rFonts w:ascii="Times New Roman" w:hAnsi="Times New Roman" w:cs="Times New Roman"/>
          <w:bCs/>
          <w:iCs/>
        </w:rPr>
        <w:t>ani jedna z ponúk nevyhovuje požiadavkám verejného obstarávateľa,</w:t>
      </w:r>
    </w:p>
    <w:p w14:paraId="19C08474" w14:textId="77777777" w:rsidR="00857F97" w:rsidRPr="007C3821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  <w:bCs/>
          <w:iCs/>
        </w:rPr>
        <w:t>ak sa zmenili</w:t>
      </w:r>
      <w:r w:rsidRPr="007C3821">
        <w:rPr>
          <w:rFonts w:ascii="Times New Roman" w:hAnsi="Times New Roman" w:cs="Times New Roman"/>
        </w:rPr>
        <w:t xml:space="preserve"> okolnosti, za ktorých bolo obstarávanie vyhlásené.</w:t>
      </w:r>
    </w:p>
    <w:p w14:paraId="09A61D67" w14:textId="77777777" w:rsidR="00E4459A" w:rsidRPr="007C3821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3821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7C3821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14:paraId="44C2A1EE" w14:textId="77777777" w:rsidR="00E4459A" w:rsidRPr="007C3821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9CAF30F" w14:textId="2D0F7906" w:rsidR="000711E6" w:rsidRPr="007C3821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7C3821">
        <w:rPr>
          <w:rFonts w:ascii="Times New Roman" w:hAnsi="Times New Roman" w:cs="Times New Roman"/>
        </w:rPr>
        <w:t xml:space="preserve">Verejný obstarávateľ neuzavrie zmluvu o poskytovaní služieb s uchádzačom, ktorý nespĺňa podmienky účasti podľa § 32 ods. 1 písm. e) a f) </w:t>
      </w:r>
      <w:r w:rsidR="0043305C" w:rsidRPr="007C3821">
        <w:rPr>
          <w:rFonts w:ascii="Times New Roman" w:hAnsi="Times New Roman" w:cs="Times New Roman"/>
        </w:rPr>
        <w:t>Z</w:t>
      </w:r>
      <w:r w:rsidRPr="007C3821">
        <w:rPr>
          <w:rFonts w:ascii="Times New Roman" w:hAnsi="Times New Roman" w:cs="Times New Roman"/>
        </w:rPr>
        <w:t>VO, alebo ak u neho existuje dôvod na vylúčenie podľa § 40 ods. 6 písm. f) zákona o ZVO. Ustanovenie § 11 zákona o ZVO tým nie je dotknuté.</w:t>
      </w:r>
    </w:p>
    <w:p w14:paraId="79DB9137" w14:textId="77777777" w:rsidR="000711E6" w:rsidRPr="007C3821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775ED41A" w14:textId="77777777" w:rsidR="000711E6" w:rsidRPr="007C3821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14:paraId="0BFBE3A8" w14:textId="77777777" w:rsidR="00651D73" w:rsidRPr="007C3821" w:rsidRDefault="00651D73" w:rsidP="0055274C">
      <w:pPr>
        <w:pStyle w:val="Zarkazkladnhotextu"/>
        <w:spacing w:after="0"/>
        <w:ind w:left="0"/>
        <w:rPr>
          <w:i/>
          <w:iCs/>
        </w:rPr>
      </w:pPr>
      <w:r w:rsidRPr="007C3821">
        <w:rPr>
          <w:i/>
          <w:iCs/>
        </w:rPr>
        <w:t xml:space="preserve">Príloha č. 1: </w:t>
      </w:r>
      <w:r w:rsidR="008871A6" w:rsidRPr="007C3821">
        <w:rPr>
          <w:i/>
          <w:iCs/>
        </w:rPr>
        <w:tab/>
      </w:r>
      <w:r w:rsidRPr="007C3821">
        <w:rPr>
          <w:i/>
          <w:iCs/>
        </w:rPr>
        <w:t>Cenová ponuka</w:t>
      </w:r>
    </w:p>
    <w:p w14:paraId="59596165" w14:textId="77777777" w:rsidR="00E4459A" w:rsidRPr="007C3821" w:rsidRDefault="00E4459A" w:rsidP="0055274C">
      <w:pPr>
        <w:pStyle w:val="Zarkazkladnhotextu"/>
        <w:spacing w:after="0"/>
        <w:ind w:left="0"/>
        <w:rPr>
          <w:i/>
          <w:iCs/>
        </w:rPr>
      </w:pPr>
      <w:r w:rsidRPr="007C3821">
        <w:rPr>
          <w:i/>
          <w:iCs/>
        </w:rPr>
        <w:t>Príloha č. 2:</w:t>
      </w:r>
      <w:r w:rsidRPr="007C3821">
        <w:rPr>
          <w:i/>
          <w:iCs/>
        </w:rPr>
        <w:tab/>
        <w:t xml:space="preserve">návrh </w:t>
      </w:r>
      <w:r w:rsidR="00465BF8" w:rsidRPr="007C3821">
        <w:rPr>
          <w:i/>
          <w:iCs/>
        </w:rPr>
        <w:t>Zmluvy o</w:t>
      </w:r>
      <w:r w:rsidR="007F0DF4" w:rsidRPr="007C3821">
        <w:rPr>
          <w:i/>
          <w:iCs/>
        </w:rPr>
        <w:t> vykonaní dražby</w:t>
      </w:r>
    </w:p>
    <w:sectPr w:rsidR="00E4459A" w:rsidRPr="007C3821" w:rsidSect="005B0706">
      <w:headerReference w:type="default" r:id="rId12"/>
      <w:footerReference w:type="default" r:id="rId13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A773" w14:textId="77777777" w:rsidR="00632BE4" w:rsidRDefault="00632BE4" w:rsidP="00801EBB">
      <w:pPr>
        <w:spacing w:after="0" w:line="240" w:lineRule="auto"/>
      </w:pPr>
      <w:r>
        <w:separator/>
      </w:r>
    </w:p>
  </w:endnote>
  <w:endnote w:type="continuationSeparator" w:id="0">
    <w:p w14:paraId="3454A7DE" w14:textId="77777777" w:rsidR="00632BE4" w:rsidRDefault="00632BE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126B" w14:textId="77777777"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7177B">
      <w:rPr>
        <w:rFonts w:ascii="Times New Roman" w:hAnsi="Times New Roman"/>
        <w:noProof/>
      </w:rPr>
      <w:t>3</w:t>
    </w:r>
    <w:r w:rsidRPr="000E5F6A">
      <w:rPr>
        <w:rFonts w:ascii="Times New Roman" w:hAnsi="Times New Roman"/>
      </w:rPr>
      <w:fldChar w:fldCharType="end"/>
    </w:r>
  </w:p>
  <w:p w14:paraId="02DD806C" w14:textId="77777777"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A22" w14:textId="77777777" w:rsidR="00632BE4" w:rsidRDefault="00632BE4" w:rsidP="00801EBB">
      <w:pPr>
        <w:spacing w:after="0" w:line="240" w:lineRule="auto"/>
      </w:pPr>
      <w:r>
        <w:separator/>
      </w:r>
    </w:p>
  </w:footnote>
  <w:footnote w:type="continuationSeparator" w:id="0">
    <w:p w14:paraId="0B0D3135" w14:textId="77777777" w:rsidR="00632BE4" w:rsidRDefault="00632BE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F838" w14:textId="77777777" w:rsidR="00890DE9" w:rsidRDefault="00890DE9">
    <w:pPr>
      <w:pStyle w:val="Hlavika"/>
      <w:jc w:val="right"/>
    </w:pPr>
  </w:p>
  <w:p w14:paraId="218F3DC2" w14:textId="77777777"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C957C7B"/>
    <w:multiLevelType w:val="hybridMultilevel"/>
    <w:tmpl w:val="6FCC7F14"/>
    <w:lvl w:ilvl="0" w:tplc="7A3EFC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B3203"/>
    <w:multiLevelType w:val="multilevel"/>
    <w:tmpl w:val="6096DEFC"/>
    <w:name w:val="AOApp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28327">
    <w:abstractNumId w:val="2"/>
  </w:num>
  <w:num w:numId="2" w16cid:durableId="359819411">
    <w:abstractNumId w:val="3"/>
  </w:num>
  <w:num w:numId="3" w16cid:durableId="26682733">
    <w:abstractNumId w:val="7"/>
  </w:num>
  <w:num w:numId="4" w16cid:durableId="82342899">
    <w:abstractNumId w:val="1"/>
  </w:num>
  <w:num w:numId="5" w16cid:durableId="705838041">
    <w:abstractNumId w:val="0"/>
  </w:num>
  <w:num w:numId="6" w16cid:durableId="862865556">
    <w:abstractNumId w:val="14"/>
  </w:num>
  <w:num w:numId="7" w16cid:durableId="488399995">
    <w:abstractNumId w:val="11"/>
  </w:num>
  <w:num w:numId="8" w16cid:durableId="1116289221">
    <w:abstractNumId w:val="9"/>
  </w:num>
  <w:num w:numId="9" w16cid:durableId="1763984972">
    <w:abstractNumId w:val="13"/>
  </w:num>
  <w:num w:numId="10" w16cid:durableId="1156805281">
    <w:abstractNumId w:val="5"/>
  </w:num>
  <w:num w:numId="11" w16cid:durableId="2129812277">
    <w:abstractNumId w:val="4"/>
  </w:num>
  <w:num w:numId="12" w16cid:durableId="1732843814">
    <w:abstractNumId w:val="12"/>
  </w:num>
  <w:num w:numId="13" w16cid:durableId="2070764784">
    <w:abstractNumId w:val="10"/>
  </w:num>
  <w:num w:numId="14" w16cid:durableId="1038554277">
    <w:abstractNumId w:val="8"/>
  </w:num>
  <w:num w:numId="15" w16cid:durableId="39478449">
    <w:abstractNumId w:val="8"/>
  </w:num>
  <w:num w:numId="16" w16cid:durableId="39789584">
    <w:abstractNumId w:val="8"/>
  </w:num>
  <w:num w:numId="17" w16cid:durableId="143019918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1183A"/>
    <w:rsid w:val="00012A9B"/>
    <w:rsid w:val="00013A1B"/>
    <w:rsid w:val="00015A30"/>
    <w:rsid w:val="00016218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080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369"/>
    <w:rsid w:val="002939CA"/>
    <w:rsid w:val="002A4CE3"/>
    <w:rsid w:val="002C0183"/>
    <w:rsid w:val="002C28FB"/>
    <w:rsid w:val="002C580D"/>
    <w:rsid w:val="002C7B4A"/>
    <w:rsid w:val="002D3A19"/>
    <w:rsid w:val="002D45E6"/>
    <w:rsid w:val="002F279B"/>
    <w:rsid w:val="00301518"/>
    <w:rsid w:val="00302453"/>
    <w:rsid w:val="0030717E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19BA"/>
    <w:rsid w:val="003D55A8"/>
    <w:rsid w:val="003E0A6E"/>
    <w:rsid w:val="003E1980"/>
    <w:rsid w:val="003E238F"/>
    <w:rsid w:val="003E2732"/>
    <w:rsid w:val="003E2A8A"/>
    <w:rsid w:val="003E7D35"/>
    <w:rsid w:val="003F1AA1"/>
    <w:rsid w:val="003F31F8"/>
    <w:rsid w:val="003F4AEE"/>
    <w:rsid w:val="004015CE"/>
    <w:rsid w:val="0040277F"/>
    <w:rsid w:val="00404FC1"/>
    <w:rsid w:val="00407A62"/>
    <w:rsid w:val="004144A1"/>
    <w:rsid w:val="00415785"/>
    <w:rsid w:val="00425D94"/>
    <w:rsid w:val="00432DA7"/>
    <w:rsid w:val="0043305C"/>
    <w:rsid w:val="00433ACD"/>
    <w:rsid w:val="004343EC"/>
    <w:rsid w:val="004360C1"/>
    <w:rsid w:val="00436D03"/>
    <w:rsid w:val="00437406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8512A"/>
    <w:rsid w:val="004904F9"/>
    <w:rsid w:val="00491C83"/>
    <w:rsid w:val="004938EF"/>
    <w:rsid w:val="004A104C"/>
    <w:rsid w:val="004A1196"/>
    <w:rsid w:val="004A2ABA"/>
    <w:rsid w:val="004A30EB"/>
    <w:rsid w:val="004B3AF3"/>
    <w:rsid w:val="004B4C6D"/>
    <w:rsid w:val="004B7467"/>
    <w:rsid w:val="004C0D86"/>
    <w:rsid w:val="004C58ED"/>
    <w:rsid w:val="004D79D1"/>
    <w:rsid w:val="004E1163"/>
    <w:rsid w:val="004E1F75"/>
    <w:rsid w:val="004E4B52"/>
    <w:rsid w:val="004F1ACB"/>
    <w:rsid w:val="004F3FEE"/>
    <w:rsid w:val="004F509E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0D94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B0706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075A8"/>
    <w:rsid w:val="0061218D"/>
    <w:rsid w:val="00622F0C"/>
    <w:rsid w:val="006239F9"/>
    <w:rsid w:val="006310C0"/>
    <w:rsid w:val="00632BE4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5A09"/>
    <w:rsid w:val="00685ADC"/>
    <w:rsid w:val="00690F56"/>
    <w:rsid w:val="00693644"/>
    <w:rsid w:val="00695E8C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0C53"/>
    <w:rsid w:val="00711C63"/>
    <w:rsid w:val="007239AF"/>
    <w:rsid w:val="00726539"/>
    <w:rsid w:val="00727A6B"/>
    <w:rsid w:val="00732B7F"/>
    <w:rsid w:val="00734F33"/>
    <w:rsid w:val="00737011"/>
    <w:rsid w:val="00744B64"/>
    <w:rsid w:val="00747A5B"/>
    <w:rsid w:val="00751C36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21"/>
    <w:rsid w:val="007C3887"/>
    <w:rsid w:val="007D6DBC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177B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6F9E"/>
    <w:rsid w:val="008F7F61"/>
    <w:rsid w:val="009020D8"/>
    <w:rsid w:val="009039C6"/>
    <w:rsid w:val="00915613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741CA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45249"/>
    <w:rsid w:val="00A506B6"/>
    <w:rsid w:val="00A54F72"/>
    <w:rsid w:val="00A70DD4"/>
    <w:rsid w:val="00A7241D"/>
    <w:rsid w:val="00A75A95"/>
    <w:rsid w:val="00A83C64"/>
    <w:rsid w:val="00A84EB6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C1759"/>
    <w:rsid w:val="00BD3A60"/>
    <w:rsid w:val="00BD6690"/>
    <w:rsid w:val="00BE1652"/>
    <w:rsid w:val="00BE1880"/>
    <w:rsid w:val="00BE6FA4"/>
    <w:rsid w:val="00BF04C8"/>
    <w:rsid w:val="00C027BB"/>
    <w:rsid w:val="00C03804"/>
    <w:rsid w:val="00C11EDB"/>
    <w:rsid w:val="00C162CC"/>
    <w:rsid w:val="00C258F2"/>
    <w:rsid w:val="00C27441"/>
    <w:rsid w:val="00C302AF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87D00"/>
    <w:rsid w:val="00D928DE"/>
    <w:rsid w:val="00DA3CC4"/>
    <w:rsid w:val="00DA66F5"/>
    <w:rsid w:val="00DB11FF"/>
    <w:rsid w:val="00DB5521"/>
    <w:rsid w:val="00DC0455"/>
    <w:rsid w:val="00DC1419"/>
    <w:rsid w:val="00DC1CCB"/>
    <w:rsid w:val="00DC250C"/>
    <w:rsid w:val="00DC5572"/>
    <w:rsid w:val="00DC6E2B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365F6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5575C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AA7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A7A5"/>
  <w15:docId w15:val="{EC2B22E9-98E2-4190-A470-3AFFA6B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  <w:style w:type="paragraph" w:customStyle="1" w:styleId="AONormal">
    <w:name w:val="AONormal"/>
    <w:rsid w:val="004E1F75"/>
    <w:pPr>
      <w:spacing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">
    <w:name w:val="AODocTxt"/>
    <w:basedOn w:val="Normlny"/>
    <w:rsid w:val="004E1F75"/>
    <w:pPr>
      <w:numPr>
        <w:numId w:val="14"/>
      </w:numPr>
      <w:spacing w:before="240" w:after="0" w:line="260" w:lineRule="atLeast"/>
    </w:pPr>
    <w:rPr>
      <w:rFonts w:ascii="Times New Roman" w:eastAsia="SimSun" w:hAnsi="Times New Roman"/>
    </w:rPr>
  </w:style>
  <w:style w:type="paragraph" w:customStyle="1" w:styleId="AODocTxtL1">
    <w:name w:val="AODocTxtL1"/>
    <w:basedOn w:val="AODocTxt"/>
    <w:rsid w:val="004E1F75"/>
    <w:pPr>
      <w:numPr>
        <w:ilvl w:val="1"/>
      </w:numPr>
    </w:pPr>
  </w:style>
  <w:style w:type="paragraph" w:customStyle="1" w:styleId="AODocTxtL2">
    <w:name w:val="AODocTxtL2"/>
    <w:basedOn w:val="AODocTxt"/>
    <w:rsid w:val="004E1F75"/>
    <w:pPr>
      <w:numPr>
        <w:ilvl w:val="2"/>
      </w:numPr>
    </w:pPr>
  </w:style>
  <w:style w:type="paragraph" w:customStyle="1" w:styleId="AODocTxtL3">
    <w:name w:val="AODocTxtL3"/>
    <w:basedOn w:val="AODocTxt"/>
    <w:rsid w:val="004E1F75"/>
    <w:pPr>
      <w:numPr>
        <w:ilvl w:val="3"/>
      </w:numPr>
    </w:pPr>
  </w:style>
  <w:style w:type="paragraph" w:customStyle="1" w:styleId="AODocTxtL4">
    <w:name w:val="AODocTxtL4"/>
    <w:basedOn w:val="AODocTxt"/>
    <w:rsid w:val="004E1F75"/>
    <w:pPr>
      <w:numPr>
        <w:ilvl w:val="4"/>
      </w:numPr>
    </w:pPr>
  </w:style>
  <w:style w:type="paragraph" w:customStyle="1" w:styleId="AODocTxtL5">
    <w:name w:val="AODocTxtL5"/>
    <w:basedOn w:val="AODocTxt"/>
    <w:rsid w:val="004E1F75"/>
    <w:pPr>
      <w:numPr>
        <w:ilvl w:val="5"/>
      </w:numPr>
    </w:pPr>
  </w:style>
  <w:style w:type="paragraph" w:customStyle="1" w:styleId="AODocTxtL6">
    <w:name w:val="AODocTxtL6"/>
    <w:basedOn w:val="AODocTxt"/>
    <w:rsid w:val="004E1F75"/>
    <w:pPr>
      <w:numPr>
        <w:ilvl w:val="6"/>
      </w:numPr>
    </w:pPr>
  </w:style>
  <w:style w:type="paragraph" w:customStyle="1" w:styleId="AODocTxtL7">
    <w:name w:val="AODocTxtL7"/>
    <w:basedOn w:val="AODocTxt"/>
    <w:rsid w:val="004E1F75"/>
    <w:pPr>
      <w:numPr>
        <w:ilvl w:val="7"/>
      </w:numPr>
    </w:pPr>
  </w:style>
  <w:style w:type="paragraph" w:customStyle="1" w:styleId="AODocTxtL8">
    <w:name w:val="AODocTxtL8"/>
    <w:basedOn w:val="AODocTxt"/>
    <w:rsid w:val="004E1F75"/>
    <w:pPr>
      <w:numPr>
        <w:ilvl w:val="8"/>
      </w:numPr>
    </w:pPr>
  </w:style>
  <w:style w:type="paragraph" w:styleId="Revzia">
    <w:name w:val="Revision"/>
    <w:hidden/>
    <w:uiPriority w:val="99"/>
    <w:semiHidden/>
    <w:rsid w:val="00293369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F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deveck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A999-B55C-42D7-863D-1E690F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436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9</cp:revision>
  <cp:lastPrinted>2023-10-16T13:31:00Z</cp:lastPrinted>
  <dcterms:created xsi:type="dcterms:W3CDTF">2023-10-26T19:17:00Z</dcterms:created>
  <dcterms:modified xsi:type="dcterms:W3CDTF">2023-11-02T12:43:00Z</dcterms:modified>
</cp:coreProperties>
</file>